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:В ９-ти томах.Т．４</w:t>
      </w:r>
    </w:p>
    <w:p>
      <w:r>
        <w:rPr>
          <w:rFonts w:ascii="宋体" w:hAnsi="宋体" w:eastAsia="宋体"/>
          <w:sz w:val="24"/>
        </w:rPr>
        <w:t>Полевой Б．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:В ９-ти томах.Т．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олевой Б．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224.html</w:t>
      </w:r>
    </w:p>
    <w:p>
      <w:r>
        <w:t>更多相关图书推荐：https://www.jiaokey.com</w:t>
      </w:r>
    </w:p>
    <w:p>
      <w:r>
        <w:t>Полевой Б．Н． 其他作品：https://www.jiaokey.com/tag/Полевой Б．Н．.html</w:t>
      </w:r>
    </w:p>
    <w:p>
      <w:r>
        <w:t>Худож．Лит 出版图书：https://www.jiaokey.com/tag/Худож．Лит.html</w:t>
      </w:r>
    </w:p>
    <w:p>
      <w:r>
        <w:t>关键词搜索：https://www.jiaokey.com/tag/Собрание сочинений:В ９-ти томах.Т．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